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313" w:rsidRPr="00054313" w:rsidRDefault="00054313" w:rsidP="00054313">
      <w:pPr>
        <w:tabs>
          <w:tab w:val="left" w:pos="2235"/>
        </w:tabs>
        <w:spacing w:line="276" w:lineRule="auto"/>
        <w:ind w:right="567" w:firstLine="567"/>
        <w:jc w:val="center"/>
        <w:rPr>
          <w:b/>
          <w:sz w:val="32"/>
          <w:szCs w:val="32"/>
        </w:rPr>
      </w:pPr>
      <w:r w:rsidRPr="00054313">
        <w:rPr>
          <w:b/>
          <w:sz w:val="32"/>
          <w:szCs w:val="32"/>
        </w:rPr>
        <w:t>Уведомление!</w:t>
      </w:r>
    </w:p>
    <w:p w:rsidR="00054313" w:rsidRPr="00054313" w:rsidRDefault="00054313" w:rsidP="00054313">
      <w:pPr>
        <w:tabs>
          <w:tab w:val="left" w:pos="2235"/>
        </w:tabs>
        <w:spacing w:line="276" w:lineRule="auto"/>
        <w:ind w:right="567" w:firstLine="567"/>
        <w:jc w:val="center"/>
        <w:rPr>
          <w:b/>
          <w:sz w:val="32"/>
          <w:szCs w:val="32"/>
        </w:rPr>
      </w:pPr>
    </w:p>
    <w:p w:rsidR="000B04D6" w:rsidRPr="00054313" w:rsidRDefault="009F2105" w:rsidP="00054313">
      <w:pPr>
        <w:tabs>
          <w:tab w:val="left" w:pos="2235"/>
        </w:tabs>
        <w:spacing w:line="276" w:lineRule="auto"/>
        <w:ind w:right="567" w:firstLine="567"/>
        <w:jc w:val="center"/>
        <w:rPr>
          <w:b/>
          <w:sz w:val="32"/>
          <w:szCs w:val="32"/>
        </w:rPr>
      </w:pPr>
      <w:r w:rsidRPr="00054313">
        <w:rPr>
          <w:b/>
          <w:sz w:val="32"/>
          <w:szCs w:val="32"/>
        </w:rPr>
        <w:t xml:space="preserve">Уважаемые </w:t>
      </w:r>
      <w:r w:rsidR="000B04D6" w:rsidRPr="00054313">
        <w:rPr>
          <w:b/>
          <w:sz w:val="32"/>
          <w:szCs w:val="32"/>
        </w:rPr>
        <w:t xml:space="preserve">собственники помещений </w:t>
      </w:r>
    </w:p>
    <w:p w:rsidR="000B04D6" w:rsidRPr="00054313" w:rsidRDefault="000B04D6" w:rsidP="00054313">
      <w:pPr>
        <w:tabs>
          <w:tab w:val="left" w:pos="2235"/>
        </w:tabs>
        <w:spacing w:line="276" w:lineRule="auto"/>
        <w:ind w:right="567" w:firstLine="567"/>
        <w:jc w:val="center"/>
        <w:rPr>
          <w:sz w:val="32"/>
          <w:szCs w:val="32"/>
        </w:rPr>
      </w:pPr>
      <w:r w:rsidRPr="00054313">
        <w:rPr>
          <w:sz w:val="32"/>
          <w:szCs w:val="32"/>
        </w:rPr>
        <w:t xml:space="preserve">в </w:t>
      </w:r>
      <w:proofErr w:type="gramStart"/>
      <w:r w:rsidRPr="00054313">
        <w:rPr>
          <w:sz w:val="32"/>
          <w:szCs w:val="32"/>
        </w:rPr>
        <w:t>многоквартирных</w:t>
      </w:r>
      <w:proofErr w:type="gramEnd"/>
      <w:r w:rsidRPr="00054313">
        <w:rPr>
          <w:sz w:val="32"/>
          <w:szCs w:val="32"/>
        </w:rPr>
        <w:t xml:space="preserve"> дома, расположенных по адресам: </w:t>
      </w:r>
    </w:p>
    <w:p w:rsidR="00941AAF" w:rsidRDefault="00941AAF" w:rsidP="00054313">
      <w:pPr>
        <w:tabs>
          <w:tab w:val="left" w:pos="2235"/>
        </w:tabs>
        <w:spacing w:line="276" w:lineRule="auto"/>
        <w:ind w:right="567" w:firstLine="567"/>
        <w:jc w:val="both"/>
        <w:rPr>
          <w:sz w:val="32"/>
          <w:szCs w:val="32"/>
        </w:rPr>
      </w:pPr>
      <w:r w:rsidRPr="00941AAF">
        <w:rPr>
          <w:sz w:val="32"/>
          <w:szCs w:val="32"/>
        </w:rPr>
        <w:t>Астраханская область, Приволжский район, с. Началово ул. Мостовая, дом № 1, п. Новоначаловский ул. Дачная дома №№ 20, 21, 22, 23, 24, 25, ул. Шоссейная дома №№ 26, 27</w:t>
      </w:r>
    </w:p>
    <w:p w:rsidR="00941AAF" w:rsidRPr="00941AAF" w:rsidRDefault="00941AAF" w:rsidP="00054313">
      <w:pPr>
        <w:tabs>
          <w:tab w:val="left" w:pos="2235"/>
        </w:tabs>
        <w:spacing w:line="276" w:lineRule="auto"/>
        <w:ind w:right="567" w:firstLine="567"/>
        <w:jc w:val="both"/>
        <w:rPr>
          <w:sz w:val="32"/>
          <w:szCs w:val="32"/>
        </w:rPr>
      </w:pPr>
    </w:p>
    <w:p w:rsidR="00054313" w:rsidRPr="00941AAF" w:rsidRDefault="00054313" w:rsidP="00054313">
      <w:pPr>
        <w:tabs>
          <w:tab w:val="left" w:pos="2235"/>
        </w:tabs>
        <w:spacing w:line="276" w:lineRule="auto"/>
        <w:ind w:right="567" w:firstLine="567"/>
        <w:jc w:val="both"/>
        <w:rPr>
          <w:sz w:val="32"/>
          <w:szCs w:val="32"/>
        </w:rPr>
      </w:pPr>
      <w:proofErr w:type="gramStart"/>
      <w:r w:rsidRPr="00054313">
        <w:rPr>
          <w:sz w:val="32"/>
          <w:szCs w:val="32"/>
        </w:rPr>
        <w:t>В соответствии с</w:t>
      </w:r>
      <w:r w:rsidRPr="00054313">
        <w:rPr>
          <w:rFonts w:eastAsiaTheme="minorHAnsi"/>
          <w:sz w:val="32"/>
          <w:szCs w:val="32"/>
          <w:lang w:eastAsia="en-US"/>
        </w:rPr>
        <w:t xml:space="preserve"> постановлением Правительства Российской Федерации от 21 декабря 2018 г. №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</w:t>
      </w:r>
      <w:proofErr w:type="gramEnd"/>
      <w:r w:rsidRPr="00054313">
        <w:rPr>
          <w:rFonts w:eastAsiaTheme="minorHAnsi"/>
          <w:sz w:val="32"/>
          <w:szCs w:val="32"/>
          <w:lang w:eastAsia="en-US"/>
        </w:rPr>
        <w:t xml:space="preserve"> Федерации», р</w:t>
      </w:r>
      <w:r w:rsidRPr="00054313">
        <w:rPr>
          <w:sz w:val="32"/>
          <w:szCs w:val="32"/>
        </w:rPr>
        <w:t>аспоряжением администрации муниципального образования «Приволжский район» №37</w:t>
      </w:r>
      <w:r w:rsidR="00941AAF">
        <w:rPr>
          <w:sz w:val="32"/>
          <w:szCs w:val="32"/>
        </w:rPr>
        <w:t>1</w:t>
      </w:r>
      <w:r w:rsidRPr="00054313">
        <w:rPr>
          <w:sz w:val="32"/>
          <w:szCs w:val="32"/>
        </w:rPr>
        <w:t xml:space="preserve">р от 27.10.2020г. назначена </w:t>
      </w:r>
      <w:r w:rsidRPr="00054313">
        <w:rPr>
          <w:rStyle w:val="a7"/>
          <w:color w:val="000000"/>
          <w:sz w:val="32"/>
          <w:szCs w:val="32"/>
        </w:rPr>
        <w:t xml:space="preserve">временная организация </w:t>
      </w:r>
      <w:r w:rsidR="00941AAF" w:rsidRPr="00941AAF">
        <w:rPr>
          <w:sz w:val="32"/>
          <w:szCs w:val="32"/>
        </w:rPr>
        <w:t>«ИВИАН» (Юридический адрес: 414000, Астраханская область, город Астрахань, улица Набережная 1 Мая/ улица Шаумяна, дом 75/48, офис 11, ОГРН 1183025007725, ИНН 3015114366, КПП 3015114366, КПП 301501001)</w:t>
      </w:r>
      <w:r w:rsidR="00941AAF">
        <w:rPr>
          <w:sz w:val="32"/>
          <w:szCs w:val="32"/>
        </w:rPr>
        <w:t xml:space="preserve"> </w:t>
      </w:r>
      <w:r w:rsidRPr="00054313">
        <w:rPr>
          <w:rStyle w:val="a7"/>
          <w:color w:val="000000"/>
          <w:sz w:val="32"/>
          <w:szCs w:val="32"/>
        </w:rPr>
        <w:t xml:space="preserve">для управления многоквартирными домами, расположенными по адресам: </w:t>
      </w:r>
      <w:r w:rsidR="00941AAF" w:rsidRPr="00941AAF">
        <w:rPr>
          <w:sz w:val="32"/>
          <w:szCs w:val="32"/>
        </w:rPr>
        <w:t>Астраханская область, Приволжский район, с. Началово ул. Мостовая, дом № 1, п. Новоначаловский ул. Дачная дома №№ 20, 21, 22, 23, 24, 25, ул. Шоссейная дома №№ 26, 27</w:t>
      </w:r>
      <w:r w:rsidRPr="00941AAF">
        <w:rPr>
          <w:sz w:val="32"/>
          <w:szCs w:val="32"/>
        </w:rPr>
        <w:t>.</w:t>
      </w:r>
    </w:p>
    <w:p w:rsidR="00054313" w:rsidRDefault="00941AAF" w:rsidP="00054313">
      <w:pPr>
        <w:tabs>
          <w:tab w:val="left" w:pos="2235"/>
        </w:tabs>
        <w:spacing w:line="276" w:lineRule="auto"/>
        <w:ind w:right="567" w:firstLine="567"/>
        <w:jc w:val="both"/>
        <w:rPr>
          <w:sz w:val="32"/>
          <w:szCs w:val="32"/>
        </w:rPr>
      </w:pPr>
      <w:r>
        <w:rPr>
          <w:sz w:val="32"/>
          <w:szCs w:val="32"/>
        </w:rPr>
        <w:t>А</w:t>
      </w:r>
      <w:r w:rsidR="00054313" w:rsidRPr="00054313">
        <w:rPr>
          <w:sz w:val="32"/>
          <w:szCs w:val="32"/>
        </w:rPr>
        <w:t>дрес</w:t>
      </w:r>
      <w:r>
        <w:rPr>
          <w:sz w:val="32"/>
          <w:szCs w:val="32"/>
        </w:rPr>
        <w:t xml:space="preserve"> филиал</w:t>
      </w:r>
      <w:proofErr w:type="gramStart"/>
      <w:r>
        <w:rPr>
          <w:sz w:val="32"/>
          <w:szCs w:val="32"/>
        </w:rPr>
        <w:t xml:space="preserve">а </w:t>
      </w:r>
      <w:r w:rsidR="00054313" w:rsidRPr="00054313">
        <w:rPr>
          <w:sz w:val="32"/>
          <w:szCs w:val="32"/>
        </w:rPr>
        <w:t>ООО</w:t>
      </w:r>
      <w:proofErr w:type="gramEnd"/>
      <w:r w:rsidR="00054313" w:rsidRPr="00054313">
        <w:rPr>
          <w:sz w:val="32"/>
          <w:szCs w:val="32"/>
        </w:rPr>
        <w:t xml:space="preserve"> «</w:t>
      </w:r>
      <w:r>
        <w:rPr>
          <w:sz w:val="32"/>
          <w:szCs w:val="32"/>
        </w:rPr>
        <w:t>ИВИАН</w:t>
      </w:r>
      <w:r w:rsidR="00054313" w:rsidRPr="00054313">
        <w:rPr>
          <w:sz w:val="32"/>
          <w:szCs w:val="32"/>
        </w:rPr>
        <w:t xml:space="preserve">»: Астраханская область, Приволжский район, с. </w:t>
      </w:r>
      <w:r>
        <w:rPr>
          <w:sz w:val="32"/>
          <w:szCs w:val="32"/>
        </w:rPr>
        <w:t>Началово, ул. Максима Горького 4</w:t>
      </w:r>
      <w:proofErr w:type="gramStart"/>
      <w:r>
        <w:rPr>
          <w:sz w:val="32"/>
          <w:szCs w:val="32"/>
        </w:rPr>
        <w:t xml:space="preserve"> В</w:t>
      </w:r>
      <w:proofErr w:type="gramEnd"/>
      <w:r>
        <w:rPr>
          <w:sz w:val="32"/>
          <w:szCs w:val="32"/>
        </w:rPr>
        <w:t xml:space="preserve"> (рядом с МБУ «БИОМ»)</w:t>
      </w:r>
      <w:r w:rsidR="00054313" w:rsidRPr="00054313">
        <w:rPr>
          <w:sz w:val="32"/>
          <w:szCs w:val="32"/>
        </w:rPr>
        <w:t xml:space="preserve">, тел. </w:t>
      </w:r>
      <w:r>
        <w:rPr>
          <w:sz w:val="32"/>
          <w:szCs w:val="32"/>
        </w:rPr>
        <w:t>8-988-173-55-15</w:t>
      </w:r>
      <w:r w:rsidR="00054313" w:rsidRPr="00054313">
        <w:rPr>
          <w:sz w:val="32"/>
          <w:szCs w:val="32"/>
        </w:rPr>
        <w:t>.</w:t>
      </w:r>
    </w:p>
    <w:p w:rsidR="006F16B3" w:rsidRDefault="006F16B3" w:rsidP="00054313">
      <w:pPr>
        <w:tabs>
          <w:tab w:val="left" w:pos="2235"/>
        </w:tabs>
        <w:spacing w:line="276" w:lineRule="auto"/>
        <w:ind w:right="567" w:firstLine="567"/>
        <w:jc w:val="both"/>
        <w:rPr>
          <w:sz w:val="32"/>
          <w:szCs w:val="32"/>
        </w:rPr>
      </w:pPr>
    </w:p>
    <w:p w:rsidR="006F16B3" w:rsidRDefault="006F16B3" w:rsidP="00054313">
      <w:pPr>
        <w:tabs>
          <w:tab w:val="left" w:pos="2235"/>
        </w:tabs>
        <w:spacing w:line="276" w:lineRule="auto"/>
        <w:ind w:right="567" w:firstLine="567"/>
        <w:jc w:val="both"/>
        <w:rPr>
          <w:sz w:val="32"/>
          <w:szCs w:val="32"/>
        </w:rPr>
      </w:pPr>
      <w:r>
        <w:rPr>
          <w:sz w:val="32"/>
          <w:szCs w:val="32"/>
        </w:rPr>
        <w:t>С уважением, администрация</w:t>
      </w:r>
    </w:p>
    <w:p w:rsidR="006F16B3" w:rsidRDefault="006F16B3" w:rsidP="00054313">
      <w:pPr>
        <w:tabs>
          <w:tab w:val="left" w:pos="2235"/>
        </w:tabs>
        <w:spacing w:line="276" w:lineRule="auto"/>
        <w:ind w:right="567" w:firstLine="567"/>
        <w:jc w:val="both"/>
        <w:rPr>
          <w:sz w:val="32"/>
          <w:szCs w:val="32"/>
        </w:rPr>
      </w:pPr>
      <w:r>
        <w:rPr>
          <w:sz w:val="32"/>
          <w:szCs w:val="32"/>
        </w:rPr>
        <w:t>муниципального образования «Приволжский район»</w:t>
      </w:r>
    </w:p>
    <w:p w:rsidR="006F16B3" w:rsidRPr="00054313" w:rsidRDefault="006F16B3" w:rsidP="00054313">
      <w:pPr>
        <w:tabs>
          <w:tab w:val="left" w:pos="2235"/>
        </w:tabs>
        <w:spacing w:line="276" w:lineRule="auto"/>
        <w:ind w:right="567" w:firstLine="567"/>
        <w:jc w:val="both"/>
        <w:rPr>
          <w:sz w:val="32"/>
          <w:szCs w:val="32"/>
        </w:rPr>
      </w:pPr>
      <w:r>
        <w:rPr>
          <w:sz w:val="32"/>
          <w:szCs w:val="32"/>
        </w:rPr>
        <w:t>телефон для справок: 40-59-96</w:t>
      </w:r>
    </w:p>
    <w:p w:rsidR="00054313" w:rsidRPr="00054313" w:rsidRDefault="00054313" w:rsidP="00054313">
      <w:pPr>
        <w:tabs>
          <w:tab w:val="left" w:pos="2235"/>
        </w:tabs>
        <w:spacing w:line="276" w:lineRule="auto"/>
        <w:ind w:right="567" w:firstLine="567"/>
        <w:jc w:val="both"/>
        <w:rPr>
          <w:sz w:val="32"/>
          <w:szCs w:val="32"/>
        </w:rPr>
      </w:pPr>
    </w:p>
    <w:sectPr w:rsidR="00054313" w:rsidRPr="00054313" w:rsidSect="008A2B37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A2C9D"/>
    <w:rsid w:val="00003F34"/>
    <w:rsid w:val="000138F4"/>
    <w:rsid w:val="000144C7"/>
    <w:rsid w:val="0001577E"/>
    <w:rsid w:val="00015843"/>
    <w:rsid w:val="00017DFC"/>
    <w:rsid w:val="00022AF2"/>
    <w:rsid w:val="00043086"/>
    <w:rsid w:val="00044C75"/>
    <w:rsid w:val="000537A8"/>
    <w:rsid w:val="000539C4"/>
    <w:rsid w:val="00054313"/>
    <w:rsid w:val="00054994"/>
    <w:rsid w:val="00056605"/>
    <w:rsid w:val="000645FE"/>
    <w:rsid w:val="00065EA0"/>
    <w:rsid w:val="00072866"/>
    <w:rsid w:val="00077E75"/>
    <w:rsid w:val="00081538"/>
    <w:rsid w:val="00087003"/>
    <w:rsid w:val="0009168D"/>
    <w:rsid w:val="00093F5E"/>
    <w:rsid w:val="000940DB"/>
    <w:rsid w:val="000A4DAF"/>
    <w:rsid w:val="000A5BB2"/>
    <w:rsid w:val="000B04D6"/>
    <w:rsid w:val="000B1E44"/>
    <w:rsid w:val="000B4308"/>
    <w:rsid w:val="000C543A"/>
    <w:rsid w:val="000C6921"/>
    <w:rsid w:val="000D0638"/>
    <w:rsid w:val="000E37E9"/>
    <w:rsid w:val="000E3826"/>
    <w:rsid w:val="000F59C2"/>
    <w:rsid w:val="0010264D"/>
    <w:rsid w:val="001052BD"/>
    <w:rsid w:val="00107D69"/>
    <w:rsid w:val="00113BE1"/>
    <w:rsid w:val="00114466"/>
    <w:rsid w:val="00115504"/>
    <w:rsid w:val="00130AE4"/>
    <w:rsid w:val="001366D7"/>
    <w:rsid w:val="0013792D"/>
    <w:rsid w:val="00140211"/>
    <w:rsid w:val="00146AEA"/>
    <w:rsid w:val="001533B4"/>
    <w:rsid w:val="001563BE"/>
    <w:rsid w:val="00161013"/>
    <w:rsid w:val="00162151"/>
    <w:rsid w:val="001660CE"/>
    <w:rsid w:val="0017132F"/>
    <w:rsid w:val="00185AA4"/>
    <w:rsid w:val="00194B8C"/>
    <w:rsid w:val="001A2F19"/>
    <w:rsid w:val="001C0F36"/>
    <w:rsid w:val="001C3460"/>
    <w:rsid w:val="001C4B53"/>
    <w:rsid w:val="001C75FD"/>
    <w:rsid w:val="001D134C"/>
    <w:rsid w:val="001E1CA7"/>
    <w:rsid w:val="001E3AFA"/>
    <w:rsid w:val="001E3B3A"/>
    <w:rsid w:val="001F17BA"/>
    <w:rsid w:val="00200F30"/>
    <w:rsid w:val="00204FE7"/>
    <w:rsid w:val="00205095"/>
    <w:rsid w:val="00207AF4"/>
    <w:rsid w:val="002100F9"/>
    <w:rsid w:val="002138AF"/>
    <w:rsid w:val="00217034"/>
    <w:rsid w:val="002213E0"/>
    <w:rsid w:val="00230D7E"/>
    <w:rsid w:val="00231409"/>
    <w:rsid w:val="00236AAF"/>
    <w:rsid w:val="00236D7E"/>
    <w:rsid w:val="00237EB6"/>
    <w:rsid w:val="002400D2"/>
    <w:rsid w:val="00246C30"/>
    <w:rsid w:val="00247D8E"/>
    <w:rsid w:val="00253151"/>
    <w:rsid w:val="00255779"/>
    <w:rsid w:val="00255DB6"/>
    <w:rsid w:val="00267928"/>
    <w:rsid w:val="00270255"/>
    <w:rsid w:val="0027597C"/>
    <w:rsid w:val="00290668"/>
    <w:rsid w:val="00295097"/>
    <w:rsid w:val="002957C1"/>
    <w:rsid w:val="00296913"/>
    <w:rsid w:val="00296DD6"/>
    <w:rsid w:val="00296EB2"/>
    <w:rsid w:val="002A01A9"/>
    <w:rsid w:val="002A01F1"/>
    <w:rsid w:val="002A0E3F"/>
    <w:rsid w:val="002A4534"/>
    <w:rsid w:val="002A7CD0"/>
    <w:rsid w:val="002B1D73"/>
    <w:rsid w:val="002B683F"/>
    <w:rsid w:val="002B6B8C"/>
    <w:rsid w:val="002C3BED"/>
    <w:rsid w:val="002D3BBD"/>
    <w:rsid w:val="002E217E"/>
    <w:rsid w:val="002E7009"/>
    <w:rsid w:val="002F18F9"/>
    <w:rsid w:val="002F1C03"/>
    <w:rsid w:val="00302231"/>
    <w:rsid w:val="0031335C"/>
    <w:rsid w:val="0032326F"/>
    <w:rsid w:val="003242BA"/>
    <w:rsid w:val="00332BF0"/>
    <w:rsid w:val="00337C1A"/>
    <w:rsid w:val="00345639"/>
    <w:rsid w:val="003574C4"/>
    <w:rsid w:val="00357B2B"/>
    <w:rsid w:val="003627D4"/>
    <w:rsid w:val="00374D5E"/>
    <w:rsid w:val="0038068A"/>
    <w:rsid w:val="00382ED9"/>
    <w:rsid w:val="0039107D"/>
    <w:rsid w:val="003947D6"/>
    <w:rsid w:val="00397B75"/>
    <w:rsid w:val="003A1FD4"/>
    <w:rsid w:val="003A36AE"/>
    <w:rsid w:val="003A6A36"/>
    <w:rsid w:val="003C6596"/>
    <w:rsid w:val="003C78E2"/>
    <w:rsid w:val="003D507F"/>
    <w:rsid w:val="003D5569"/>
    <w:rsid w:val="003E100D"/>
    <w:rsid w:val="003E4599"/>
    <w:rsid w:val="003F35CD"/>
    <w:rsid w:val="003F639B"/>
    <w:rsid w:val="004009C0"/>
    <w:rsid w:val="00411BC6"/>
    <w:rsid w:val="00412B44"/>
    <w:rsid w:val="00413471"/>
    <w:rsid w:val="00413E8E"/>
    <w:rsid w:val="00415B3E"/>
    <w:rsid w:val="00417792"/>
    <w:rsid w:val="00432153"/>
    <w:rsid w:val="00432ACE"/>
    <w:rsid w:val="0044061A"/>
    <w:rsid w:val="004407AE"/>
    <w:rsid w:val="00441437"/>
    <w:rsid w:val="00445E44"/>
    <w:rsid w:val="004500C6"/>
    <w:rsid w:val="00452E3F"/>
    <w:rsid w:val="00456464"/>
    <w:rsid w:val="0046544B"/>
    <w:rsid w:val="00472B09"/>
    <w:rsid w:val="00473936"/>
    <w:rsid w:val="004748C6"/>
    <w:rsid w:val="00484008"/>
    <w:rsid w:val="004872AE"/>
    <w:rsid w:val="00493973"/>
    <w:rsid w:val="00494C0E"/>
    <w:rsid w:val="004A2C9D"/>
    <w:rsid w:val="004A56B9"/>
    <w:rsid w:val="004A5D69"/>
    <w:rsid w:val="004B3213"/>
    <w:rsid w:val="004B3335"/>
    <w:rsid w:val="004C0040"/>
    <w:rsid w:val="004C14ED"/>
    <w:rsid w:val="004C1F40"/>
    <w:rsid w:val="004C5B3F"/>
    <w:rsid w:val="004D5FA3"/>
    <w:rsid w:val="004E0623"/>
    <w:rsid w:val="004E6A06"/>
    <w:rsid w:val="004F43E0"/>
    <w:rsid w:val="004F799A"/>
    <w:rsid w:val="005037B4"/>
    <w:rsid w:val="00507B3B"/>
    <w:rsid w:val="0051299B"/>
    <w:rsid w:val="0051605F"/>
    <w:rsid w:val="00523915"/>
    <w:rsid w:val="0052525C"/>
    <w:rsid w:val="00532C78"/>
    <w:rsid w:val="00537D5D"/>
    <w:rsid w:val="00547CCF"/>
    <w:rsid w:val="005574E4"/>
    <w:rsid w:val="00574592"/>
    <w:rsid w:val="00577576"/>
    <w:rsid w:val="005831F7"/>
    <w:rsid w:val="0059374D"/>
    <w:rsid w:val="00596E60"/>
    <w:rsid w:val="00597F90"/>
    <w:rsid w:val="005A125E"/>
    <w:rsid w:val="005C052F"/>
    <w:rsid w:val="005C41D4"/>
    <w:rsid w:val="005D053E"/>
    <w:rsid w:val="005D14F9"/>
    <w:rsid w:val="005D5664"/>
    <w:rsid w:val="005E11EA"/>
    <w:rsid w:val="005E1D25"/>
    <w:rsid w:val="005F1DF1"/>
    <w:rsid w:val="005F3CBC"/>
    <w:rsid w:val="005F4A25"/>
    <w:rsid w:val="005F68DA"/>
    <w:rsid w:val="00606EE2"/>
    <w:rsid w:val="00611A77"/>
    <w:rsid w:val="0061383E"/>
    <w:rsid w:val="006141EB"/>
    <w:rsid w:val="00616AE4"/>
    <w:rsid w:val="00621F88"/>
    <w:rsid w:val="006232EE"/>
    <w:rsid w:val="006264E6"/>
    <w:rsid w:val="00626AA2"/>
    <w:rsid w:val="006312F3"/>
    <w:rsid w:val="00646C68"/>
    <w:rsid w:val="00657677"/>
    <w:rsid w:val="00661EF1"/>
    <w:rsid w:val="00666012"/>
    <w:rsid w:val="00667CDA"/>
    <w:rsid w:val="00672D03"/>
    <w:rsid w:val="00673E79"/>
    <w:rsid w:val="006756FF"/>
    <w:rsid w:val="006840B8"/>
    <w:rsid w:val="0068588B"/>
    <w:rsid w:val="006B531B"/>
    <w:rsid w:val="006B585B"/>
    <w:rsid w:val="006C47B3"/>
    <w:rsid w:val="006D2A50"/>
    <w:rsid w:val="006E2E4A"/>
    <w:rsid w:val="006E6BFB"/>
    <w:rsid w:val="006F16B3"/>
    <w:rsid w:val="006F49A5"/>
    <w:rsid w:val="006F74EF"/>
    <w:rsid w:val="00717F28"/>
    <w:rsid w:val="00720A99"/>
    <w:rsid w:val="00721A4E"/>
    <w:rsid w:val="0072302A"/>
    <w:rsid w:val="00726C5E"/>
    <w:rsid w:val="00727454"/>
    <w:rsid w:val="00736B02"/>
    <w:rsid w:val="00746571"/>
    <w:rsid w:val="007610E7"/>
    <w:rsid w:val="007611C2"/>
    <w:rsid w:val="0076128A"/>
    <w:rsid w:val="0076144D"/>
    <w:rsid w:val="00761500"/>
    <w:rsid w:val="0076256D"/>
    <w:rsid w:val="00770B9A"/>
    <w:rsid w:val="00773A7D"/>
    <w:rsid w:val="007841D6"/>
    <w:rsid w:val="007917ED"/>
    <w:rsid w:val="007A3890"/>
    <w:rsid w:val="007A7BB8"/>
    <w:rsid w:val="007B05E8"/>
    <w:rsid w:val="007C0541"/>
    <w:rsid w:val="007D5E29"/>
    <w:rsid w:val="007E11A9"/>
    <w:rsid w:val="007F588E"/>
    <w:rsid w:val="0080471A"/>
    <w:rsid w:val="00810F84"/>
    <w:rsid w:val="008143E5"/>
    <w:rsid w:val="00821D65"/>
    <w:rsid w:val="00823541"/>
    <w:rsid w:val="0082649D"/>
    <w:rsid w:val="00846281"/>
    <w:rsid w:val="00853E9D"/>
    <w:rsid w:val="00860CE2"/>
    <w:rsid w:val="00861E45"/>
    <w:rsid w:val="00866FD9"/>
    <w:rsid w:val="00874B2C"/>
    <w:rsid w:val="00887693"/>
    <w:rsid w:val="008918FB"/>
    <w:rsid w:val="008A2B37"/>
    <w:rsid w:val="008B0B9C"/>
    <w:rsid w:val="008B56D3"/>
    <w:rsid w:val="008B5B17"/>
    <w:rsid w:val="008B6725"/>
    <w:rsid w:val="008C29EC"/>
    <w:rsid w:val="008C4579"/>
    <w:rsid w:val="008C465B"/>
    <w:rsid w:val="008D0B1D"/>
    <w:rsid w:val="008D19AA"/>
    <w:rsid w:val="008D5F92"/>
    <w:rsid w:val="008D7E83"/>
    <w:rsid w:val="008E2281"/>
    <w:rsid w:val="008E50DC"/>
    <w:rsid w:val="008E543C"/>
    <w:rsid w:val="008E7973"/>
    <w:rsid w:val="008F2A1B"/>
    <w:rsid w:val="008F3563"/>
    <w:rsid w:val="008F5354"/>
    <w:rsid w:val="008F6862"/>
    <w:rsid w:val="00902529"/>
    <w:rsid w:val="00902849"/>
    <w:rsid w:val="009058EE"/>
    <w:rsid w:val="009069D5"/>
    <w:rsid w:val="009269D5"/>
    <w:rsid w:val="00933152"/>
    <w:rsid w:val="00941190"/>
    <w:rsid w:val="00941665"/>
    <w:rsid w:val="00941AAF"/>
    <w:rsid w:val="00944725"/>
    <w:rsid w:val="00950F18"/>
    <w:rsid w:val="00956AAC"/>
    <w:rsid w:val="00963160"/>
    <w:rsid w:val="0096441E"/>
    <w:rsid w:val="00965F99"/>
    <w:rsid w:val="0099487B"/>
    <w:rsid w:val="00996F2B"/>
    <w:rsid w:val="00996F76"/>
    <w:rsid w:val="009B6BAE"/>
    <w:rsid w:val="009C33B5"/>
    <w:rsid w:val="009D0636"/>
    <w:rsid w:val="009D2474"/>
    <w:rsid w:val="009D3159"/>
    <w:rsid w:val="009D57DA"/>
    <w:rsid w:val="009D7E3D"/>
    <w:rsid w:val="009E022B"/>
    <w:rsid w:val="009F2105"/>
    <w:rsid w:val="00A0109F"/>
    <w:rsid w:val="00A0535D"/>
    <w:rsid w:val="00A14C93"/>
    <w:rsid w:val="00A16299"/>
    <w:rsid w:val="00A252AF"/>
    <w:rsid w:val="00A276C1"/>
    <w:rsid w:val="00A302D6"/>
    <w:rsid w:val="00A34284"/>
    <w:rsid w:val="00A42911"/>
    <w:rsid w:val="00A522BF"/>
    <w:rsid w:val="00A604CD"/>
    <w:rsid w:val="00A62722"/>
    <w:rsid w:val="00A65993"/>
    <w:rsid w:val="00A7080A"/>
    <w:rsid w:val="00A76186"/>
    <w:rsid w:val="00A82087"/>
    <w:rsid w:val="00A85895"/>
    <w:rsid w:val="00A86228"/>
    <w:rsid w:val="00A901F0"/>
    <w:rsid w:val="00A91691"/>
    <w:rsid w:val="00AA5D34"/>
    <w:rsid w:val="00AB43F5"/>
    <w:rsid w:val="00AB7D84"/>
    <w:rsid w:val="00AB7FEE"/>
    <w:rsid w:val="00AC1686"/>
    <w:rsid w:val="00AD0574"/>
    <w:rsid w:val="00AE0E49"/>
    <w:rsid w:val="00AE247D"/>
    <w:rsid w:val="00AE5936"/>
    <w:rsid w:val="00AF0413"/>
    <w:rsid w:val="00AF0870"/>
    <w:rsid w:val="00AF48EC"/>
    <w:rsid w:val="00B029F6"/>
    <w:rsid w:val="00B02C42"/>
    <w:rsid w:val="00B04787"/>
    <w:rsid w:val="00B07432"/>
    <w:rsid w:val="00B1224D"/>
    <w:rsid w:val="00B1317B"/>
    <w:rsid w:val="00B203E6"/>
    <w:rsid w:val="00B25E33"/>
    <w:rsid w:val="00B31E7F"/>
    <w:rsid w:val="00B43966"/>
    <w:rsid w:val="00B53774"/>
    <w:rsid w:val="00B61066"/>
    <w:rsid w:val="00B64F60"/>
    <w:rsid w:val="00B70236"/>
    <w:rsid w:val="00B751EB"/>
    <w:rsid w:val="00B8659F"/>
    <w:rsid w:val="00B92A90"/>
    <w:rsid w:val="00B947A4"/>
    <w:rsid w:val="00B94C18"/>
    <w:rsid w:val="00BA1756"/>
    <w:rsid w:val="00BB1B31"/>
    <w:rsid w:val="00BC693E"/>
    <w:rsid w:val="00BD0F3C"/>
    <w:rsid w:val="00BD5D32"/>
    <w:rsid w:val="00BE3068"/>
    <w:rsid w:val="00C052E0"/>
    <w:rsid w:val="00C06F66"/>
    <w:rsid w:val="00C20A83"/>
    <w:rsid w:val="00C22267"/>
    <w:rsid w:val="00C22409"/>
    <w:rsid w:val="00C22A14"/>
    <w:rsid w:val="00C2659E"/>
    <w:rsid w:val="00C27637"/>
    <w:rsid w:val="00C30559"/>
    <w:rsid w:val="00C357F0"/>
    <w:rsid w:val="00C35CE8"/>
    <w:rsid w:val="00C37193"/>
    <w:rsid w:val="00C42223"/>
    <w:rsid w:val="00C4369D"/>
    <w:rsid w:val="00C438FB"/>
    <w:rsid w:val="00C43F8E"/>
    <w:rsid w:val="00C534C2"/>
    <w:rsid w:val="00C60776"/>
    <w:rsid w:val="00C62306"/>
    <w:rsid w:val="00C62DCF"/>
    <w:rsid w:val="00C640E7"/>
    <w:rsid w:val="00C72996"/>
    <w:rsid w:val="00C762C1"/>
    <w:rsid w:val="00C81CF2"/>
    <w:rsid w:val="00C84ECF"/>
    <w:rsid w:val="00C90784"/>
    <w:rsid w:val="00C928FE"/>
    <w:rsid w:val="00C959A7"/>
    <w:rsid w:val="00C96207"/>
    <w:rsid w:val="00CB5AA5"/>
    <w:rsid w:val="00CB7979"/>
    <w:rsid w:val="00CC1794"/>
    <w:rsid w:val="00CC1DBA"/>
    <w:rsid w:val="00CD0E54"/>
    <w:rsid w:val="00CE6ACC"/>
    <w:rsid w:val="00D02D48"/>
    <w:rsid w:val="00D06052"/>
    <w:rsid w:val="00D10061"/>
    <w:rsid w:val="00D10AC8"/>
    <w:rsid w:val="00D2034B"/>
    <w:rsid w:val="00D239F4"/>
    <w:rsid w:val="00D26871"/>
    <w:rsid w:val="00D419CE"/>
    <w:rsid w:val="00D50A3C"/>
    <w:rsid w:val="00D540E3"/>
    <w:rsid w:val="00D54D01"/>
    <w:rsid w:val="00D55CE1"/>
    <w:rsid w:val="00D60957"/>
    <w:rsid w:val="00D61494"/>
    <w:rsid w:val="00D64DA6"/>
    <w:rsid w:val="00D67485"/>
    <w:rsid w:val="00D70E08"/>
    <w:rsid w:val="00D765EC"/>
    <w:rsid w:val="00D84372"/>
    <w:rsid w:val="00D84696"/>
    <w:rsid w:val="00D84840"/>
    <w:rsid w:val="00D84F8E"/>
    <w:rsid w:val="00D87EA9"/>
    <w:rsid w:val="00D9136A"/>
    <w:rsid w:val="00DA2522"/>
    <w:rsid w:val="00DA3413"/>
    <w:rsid w:val="00DB5700"/>
    <w:rsid w:val="00DB769F"/>
    <w:rsid w:val="00DC41E4"/>
    <w:rsid w:val="00DC48F7"/>
    <w:rsid w:val="00DC6AD1"/>
    <w:rsid w:val="00DD068C"/>
    <w:rsid w:val="00DF5529"/>
    <w:rsid w:val="00E0656E"/>
    <w:rsid w:val="00E06AF2"/>
    <w:rsid w:val="00E12CDB"/>
    <w:rsid w:val="00E1497B"/>
    <w:rsid w:val="00E23121"/>
    <w:rsid w:val="00E33DF1"/>
    <w:rsid w:val="00E34713"/>
    <w:rsid w:val="00E36435"/>
    <w:rsid w:val="00E376F5"/>
    <w:rsid w:val="00E479DA"/>
    <w:rsid w:val="00E5120D"/>
    <w:rsid w:val="00E60A91"/>
    <w:rsid w:val="00E76B78"/>
    <w:rsid w:val="00E847A5"/>
    <w:rsid w:val="00E90C3A"/>
    <w:rsid w:val="00EC1FF6"/>
    <w:rsid w:val="00EC2A17"/>
    <w:rsid w:val="00EC2CD1"/>
    <w:rsid w:val="00EC2CE7"/>
    <w:rsid w:val="00ED2548"/>
    <w:rsid w:val="00ED3F7E"/>
    <w:rsid w:val="00ED40E8"/>
    <w:rsid w:val="00EE5EFE"/>
    <w:rsid w:val="00EF006F"/>
    <w:rsid w:val="00EF458E"/>
    <w:rsid w:val="00EF75D5"/>
    <w:rsid w:val="00F020A2"/>
    <w:rsid w:val="00F1540F"/>
    <w:rsid w:val="00F20097"/>
    <w:rsid w:val="00F23391"/>
    <w:rsid w:val="00F23C7B"/>
    <w:rsid w:val="00F30227"/>
    <w:rsid w:val="00F35F2A"/>
    <w:rsid w:val="00F42822"/>
    <w:rsid w:val="00F444B9"/>
    <w:rsid w:val="00F51C15"/>
    <w:rsid w:val="00F523E2"/>
    <w:rsid w:val="00F5514F"/>
    <w:rsid w:val="00F573FF"/>
    <w:rsid w:val="00F65565"/>
    <w:rsid w:val="00F66F25"/>
    <w:rsid w:val="00F814A5"/>
    <w:rsid w:val="00F82C3B"/>
    <w:rsid w:val="00F902FE"/>
    <w:rsid w:val="00F9607C"/>
    <w:rsid w:val="00F97956"/>
    <w:rsid w:val="00FB371F"/>
    <w:rsid w:val="00FB60D3"/>
    <w:rsid w:val="00FC2C0B"/>
    <w:rsid w:val="00FD0022"/>
    <w:rsid w:val="00FE5854"/>
    <w:rsid w:val="00FE65CD"/>
    <w:rsid w:val="00FE72AF"/>
    <w:rsid w:val="00FF6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2C9D"/>
    <w:rPr>
      <w:bCs/>
      <w:sz w:val="24"/>
      <w:szCs w:val="24"/>
    </w:rPr>
  </w:style>
  <w:style w:type="paragraph" w:styleId="1">
    <w:name w:val="heading 1"/>
    <w:basedOn w:val="a"/>
    <w:link w:val="10"/>
    <w:uiPriority w:val="9"/>
    <w:qFormat/>
    <w:rsid w:val="006B531B"/>
    <w:pPr>
      <w:spacing w:before="100" w:beforeAutospacing="1" w:after="100" w:afterAutospacing="1"/>
      <w:outlineLvl w:val="0"/>
    </w:pPr>
    <w:rPr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4A2C9D"/>
    <w:pPr>
      <w:spacing w:after="60" w:line="360" w:lineRule="auto"/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uiPriority w:val="9"/>
    <w:locked/>
    <w:rsid w:val="006B531B"/>
    <w:rPr>
      <w:b/>
      <w:bCs/>
      <w:kern w:val="36"/>
      <w:sz w:val="48"/>
      <w:szCs w:val="48"/>
      <w:lang w:val="ru-RU" w:eastAsia="ru-RU" w:bidi="ar-SA"/>
    </w:rPr>
  </w:style>
  <w:style w:type="character" w:styleId="a3">
    <w:name w:val="Hyperlink"/>
    <w:rsid w:val="00D9136A"/>
    <w:rPr>
      <w:color w:val="0000FF"/>
      <w:u w:val="single"/>
    </w:rPr>
  </w:style>
  <w:style w:type="paragraph" w:styleId="a4">
    <w:name w:val="Balloon Text"/>
    <w:basedOn w:val="a"/>
    <w:link w:val="a5"/>
    <w:rsid w:val="003C659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C6596"/>
    <w:rPr>
      <w:rFonts w:ascii="Tahoma" w:hAnsi="Tahoma" w:cs="Tahoma"/>
      <w:bCs/>
      <w:sz w:val="16"/>
      <w:szCs w:val="16"/>
    </w:rPr>
  </w:style>
  <w:style w:type="table" w:styleId="a6">
    <w:name w:val="Table Grid"/>
    <w:basedOn w:val="a1"/>
    <w:rsid w:val="00D60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054313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955A0-14A8-430E-B5DD-67591F76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tectura</dc:creator>
  <cp:lastModifiedBy>User</cp:lastModifiedBy>
  <cp:revision>3</cp:revision>
  <cp:lastPrinted>2019-05-13T07:28:00Z</cp:lastPrinted>
  <dcterms:created xsi:type="dcterms:W3CDTF">2020-10-27T11:26:00Z</dcterms:created>
  <dcterms:modified xsi:type="dcterms:W3CDTF">2020-10-27T11:44:00Z</dcterms:modified>
</cp:coreProperties>
</file>